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DC5" w:rsidRPr="00764C8B" w:rsidRDefault="00764C8B" w:rsidP="00764C8B">
      <w:pPr>
        <w:tabs>
          <w:tab w:val="left" w:pos="71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764C8B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นบ 4.1.2</w:t>
      </w:r>
    </w:p>
    <w:p w:rsidR="00F9618E" w:rsidRDefault="0018675A" w:rsidP="00AF0BF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5799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415BCD96" wp14:editId="79EAC443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895350" cy="895350"/>
            <wp:effectExtent l="0" t="0" r="0" b="0"/>
            <wp:wrapNone/>
            <wp:docPr id="1" name="รูปภาพ 1" descr="Srinakharinwirot_Logo_TH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nakharinwirot_Logo_TH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18E" w:rsidRDefault="00F9618E" w:rsidP="00AF0BF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402B7" w:rsidRDefault="00C402B7" w:rsidP="00AF0BF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402B7" w:rsidRDefault="00C402B7" w:rsidP="00AF0BF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402B7" w:rsidRDefault="00C402B7" w:rsidP="00AF0BF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50783" w:rsidRPr="00C402B7" w:rsidRDefault="00AC405C" w:rsidP="00AF0B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ดำเนินงาน</w:t>
      </w:r>
      <w:bookmarkStart w:id="0" w:name="_GoBack"/>
      <w:bookmarkEnd w:id="0"/>
    </w:p>
    <w:p w:rsidR="00550783" w:rsidRPr="00426A5B" w:rsidRDefault="00550783" w:rsidP="00AF0BF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F9618E" w:rsidRPr="00C402B7" w:rsidRDefault="00F9618E" w:rsidP="00F9618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402B7">
        <w:rPr>
          <w:rFonts w:ascii="TH SarabunPSK" w:hAnsi="TH SarabunPSK" w:cs="TH SarabunPSK"/>
          <w:b/>
          <w:bCs/>
          <w:sz w:val="48"/>
          <w:szCs w:val="48"/>
          <w:cs/>
        </w:rPr>
        <w:t>โครงการ</w:t>
      </w:r>
      <w:r w:rsidRPr="00C402B7">
        <w:rPr>
          <w:rFonts w:ascii="TH SarabunPSK" w:hAnsi="TH SarabunPSK" w:cs="TH SarabunPSK"/>
          <w:sz w:val="48"/>
          <w:szCs w:val="48"/>
          <w:cs/>
        </w:rPr>
        <w:t>....................</w:t>
      </w:r>
      <w:r w:rsidRPr="00C402B7">
        <w:rPr>
          <w:rFonts w:ascii="TH SarabunPSK" w:hAnsi="TH SarabunPSK" w:cs="TH SarabunPSK" w:hint="cs"/>
          <w:sz w:val="48"/>
          <w:szCs w:val="48"/>
          <w:cs/>
        </w:rPr>
        <w:t>....</w:t>
      </w:r>
      <w:r w:rsidRPr="00C402B7">
        <w:rPr>
          <w:rFonts w:ascii="TH SarabunPSK" w:hAnsi="TH SarabunPSK" w:cs="TH SarabunPSK"/>
          <w:sz w:val="48"/>
          <w:szCs w:val="48"/>
          <w:cs/>
        </w:rPr>
        <w:t>..................</w:t>
      </w:r>
    </w:p>
    <w:p w:rsidR="00F9618E" w:rsidRDefault="0011031F" w:rsidP="00F9618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ิจกรรม.....................................</w:t>
      </w:r>
    </w:p>
    <w:p w:rsidR="00C402B7" w:rsidRDefault="00C402B7" w:rsidP="00F9618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402B7" w:rsidRPr="00C402B7" w:rsidRDefault="00C402B7" w:rsidP="00F9618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F0BFA" w:rsidRPr="0011031F" w:rsidRDefault="00AF0BFA" w:rsidP="00AF0B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402B7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br/>
      </w:r>
      <w:r w:rsidRPr="0011031F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>ฝ่าย</w:t>
      </w:r>
      <w:r w:rsidR="000334A6" w:rsidRPr="0011031F">
        <w:rPr>
          <w:rFonts w:ascii="TH SarabunPSK" w:hAnsi="TH SarabunPSK" w:cs="TH SarabunPSK"/>
          <w:b/>
          <w:bCs/>
          <w:sz w:val="40"/>
          <w:szCs w:val="40"/>
          <w:u w:val="dotted"/>
        </w:rPr>
        <w:t>…………………………..</w:t>
      </w:r>
      <w:r w:rsidR="00D45ADB" w:rsidRPr="001103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u w:val="dotted"/>
          <w:cs/>
        </w:rPr>
        <w:t>.</w:t>
      </w:r>
      <w:r w:rsidRPr="0011031F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br/>
      </w:r>
      <w:r w:rsidR="00D8180E" w:rsidRPr="0011031F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ลัยโพธิวิชชาลัย</w:t>
      </w:r>
      <w:r w:rsidRPr="0011031F">
        <w:rPr>
          <w:rFonts w:ascii="TH SarabunPSK" w:hAnsi="TH SarabunPSK" w:cs="TH SarabunPSK"/>
          <w:b/>
          <w:bCs/>
          <w:sz w:val="40"/>
          <w:szCs w:val="40"/>
          <w:cs/>
        </w:rPr>
        <w:t xml:space="preserve"> มหาวิทยาลัยศรีนครินทรวิโรฒ</w:t>
      </w:r>
    </w:p>
    <w:p w:rsidR="00AF0BFA" w:rsidRPr="00C402B7" w:rsidRDefault="00AF0BFA" w:rsidP="00AF0BFA">
      <w:pPr>
        <w:rPr>
          <w:rFonts w:ascii="TH SarabunPSK" w:hAnsi="TH SarabunPSK" w:cs="TH SarabunPSK"/>
          <w:sz w:val="48"/>
          <w:szCs w:val="48"/>
        </w:rPr>
      </w:pPr>
    </w:p>
    <w:p w:rsidR="00F9618E" w:rsidRPr="00C402B7" w:rsidRDefault="00F9618E" w:rsidP="00AF0BFA">
      <w:pPr>
        <w:jc w:val="right"/>
        <w:rPr>
          <w:rFonts w:ascii="TH SarabunPSK" w:hAnsi="TH SarabunPSK" w:cs="TH SarabunPSK"/>
          <w:sz w:val="48"/>
          <w:szCs w:val="48"/>
        </w:rPr>
      </w:pPr>
    </w:p>
    <w:p w:rsidR="00F9618E" w:rsidRPr="00C402B7" w:rsidRDefault="00F9618E" w:rsidP="00AF0BFA">
      <w:pPr>
        <w:jc w:val="right"/>
        <w:rPr>
          <w:rFonts w:ascii="TH SarabunPSK" w:hAnsi="TH SarabunPSK" w:cs="TH SarabunPSK"/>
          <w:sz w:val="48"/>
          <w:szCs w:val="48"/>
        </w:rPr>
      </w:pPr>
    </w:p>
    <w:p w:rsidR="00F9618E" w:rsidRPr="00764C8B" w:rsidRDefault="00F9618E" w:rsidP="00AF0BFA">
      <w:pPr>
        <w:jc w:val="right"/>
        <w:rPr>
          <w:rFonts w:ascii="TH SarabunPSK" w:hAnsi="TH SarabunPSK" w:cs="TH SarabunPSK"/>
          <w:sz w:val="48"/>
          <w:szCs w:val="48"/>
        </w:rPr>
      </w:pPr>
    </w:p>
    <w:p w:rsidR="00F9618E" w:rsidRPr="00C402B7" w:rsidRDefault="00F9618E" w:rsidP="00AF0BFA">
      <w:pPr>
        <w:jc w:val="right"/>
        <w:rPr>
          <w:rFonts w:ascii="TH SarabunPSK" w:hAnsi="TH SarabunPSK" w:cs="TH SarabunPSK"/>
          <w:sz w:val="48"/>
          <w:szCs w:val="48"/>
        </w:rPr>
      </w:pPr>
    </w:p>
    <w:p w:rsidR="00F9618E" w:rsidRPr="00426A5B" w:rsidRDefault="00F9618E" w:rsidP="00C402B7">
      <w:pPr>
        <w:rPr>
          <w:rFonts w:ascii="TH SarabunPSK" w:hAnsi="TH SarabunPSK" w:cs="TH SarabunPSK"/>
          <w:sz w:val="52"/>
          <w:szCs w:val="52"/>
        </w:rPr>
      </w:pPr>
    </w:p>
    <w:p w:rsidR="00AF0BFA" w:rsidRPr="00C402B7" w:rsidRDefault="00F9618E" w:rsidP="00426A5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402B7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ปีงบประมาณ พ.ศ. 2565</w:t>
      </w:r>
    </w:p>
    <w:p w:rsidR="00C402B7" w:rsidRDefault="00C402B7" w:rsidP="00426A5B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  <w:sectPr w:rsidR="00C402B7" w:rsidSect="00AE0C80">
          <w:footerReference w:type="default" r:id="rId9"/>
          <w:headerReference w:type="first" r:id="rId10"/>
          <w:pgSz w:w="11906" w:h="16838"/>
          <w:pgMar w:top="1440" w:right="1274" w:bottom="1440" w:left="1440" w:header="708" w:footer="708" w:gutter="0"/>
          <w:pgNumType w:start="1"/>
          <w:cols w:space="708"/>
          <w:docGrid w:linePitch="360"/>
        </w:sectPr>
      </w:pPr>
    </w:p>
    <w:p w:rsidR="00AF0BFA" w:rsidRDefault="00AF0BFA" w:rsidP="00AF0BFA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CB56D9">
        <w:rPr>
          <w:rFonts w:ascii="TH SarabunPSK" w:hAnsi="TH SarabunPSK" w:cs="TH SarabunPSK"/>
          <w:b/>
          <w:bCs/>
          <w:sz w:val="36"/>
          <w:szCs w:val="40"/>
          <w:cs/>
        </w:rPr>
        <w:lastRenderedPageBreak/>
        <w:t>รายงานผลการดำเนินงานโครงการ</w:t>
      </w:r>
    </w:p>
    <w:p w:rsidR="00AF0BFA" w:rsidRPr="002422E7" w:rsidRDefault="00AF0BFA" w:rsidP="00AF0BFA">
      <w:pPr>
        <w:ind w:left="709"/>
        <w:rPr>
          <w:rFonts w:ascii="TH SarabunPSK" w:hAnsi="TH SarabunPSK" w:cs="TH SarabunPSK"/>
          <w:sz w:val="16"/>
          <w:szCs w:val="16"/>
        </w:rPr>
      </w:pPr>
    </w:p>
    <w:p w:rsidR="005739E8" w:rsidRPr="005739E8" w:rsidRDefault="00AF0BFA" w:rsidP="00585068">
      <w:pPr>
        <w:pStyle w:val="1"/>
      </w:pPr>
      <w:bookmarkStart w:id="1" w:name="_Toc421001877"/>
      <w:bookmarkStart w:id="2" w:name="_Toc423333389"/>
      <w:bookmarkStart w:id="3" w:name="_Toc424560154"/>
      <w:bookmarkStart w:id="4" w:name="_Toc424561510"/>
      <w:r w:rsidRPr="00CB56D9">
        <w:rPr>
          <w:cs/>
        </w:rPr>
        <w:t>ชื่อโครงการ</w:t>
      </w:r>
      <w:bookmarkEnd w:id="1"/>
      <w:bookmarkEnd w:id="2"/>
      <w:bookmarkEnd w:id="3"/>
      <w:bookmarkEnd w:id="4"/>
    </w:p>
    <w:p w:rsidR="00AF0BFA" w:rsidRPr="00CB56D9" w:rsidRDefault="00AF0BFA" w:rsidP="00AF0BFA">
      <w:pPr>
        <w:ind w:left="709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โครงการ..................................</w:t>
      </w:r>
      <w:r w:rsidR="000710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CB56D9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B56D9">
        <w:rPr>
          <w:rFonts w:ascii="TH SarabunPSK" w:hAnsi="TH SarabunPSK" w:cs="TH SarabunPSK"/>
          <w:sz w:val="32"/>
          <w:szCs w:val="32"/>
          <w:cs/>
        </w:rPr>
        <w:t xml:space="preserve">.............. </w:t>
      </w:r>
    </w:p>
    <w:p w:rsidR="00AF0BFA" w:rsidRPr="00CB56D9" w:rsidRDefault="00AF0BFA" w:rsidP="00AF0BFA">
      <w:pPr>
        <w:ind w:left="993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กิจกรรมที่  ..................</w:t>
      </w:r>
      <w:r w:rsidR="000710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CB56D9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B56D9">
        <w:rPr>
          <w:rFonts w:ascii="TH SarabunPSK" w:hAnsi="TH SarabunPSK" w:cs="TH SarabunPSK"/>
          <w:sz w:val="32"/>
          <w:szCs w:val="32"/>
          <w:cs/>
        </w:rPr>
        <w:t>..........</w:t>
      </w:r>
    </w:p>
    <w:p w:rsidR="005739E8" w:rsidRDefault="00AF0BFA" w:rsidP="005739E8">
      <w:pPr>
        <w:ind w:left="709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9198E" w:rsidRDefault="0099198E" w:rsidP="0099198E">
      <w:pPr>
        <w:pStyle w:val="1"/>
        <w:rPr>
          <w:cs/>
        </w:rPr>
      </w:pPr>
      <w:r>
        <w:rPr>
          <w:rFonts w:hint="cs"/>
          <w:cs/>
        </w:rPr>
        <w:t>รายละเอียดโครงการ</w:t>
      </w:r>
    </w:p>
    <w:p w:rsidR="000C733F" w:rsidRPr="001D1041" w:rsidRDefault="0099198E" w:rsidP="005739E8">
      <w:pPr>
        <w:ind w:left="709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>..................................................</w:t>
      </w:r>
      <w:r w:rsidR="00426A5B">
        <w:rPr>
          <w:rFonts w:ascii="TH SarabunPSK" w:hAnsi="TH SarabunPSK" w:cs="TH SarabunPSK" w:hint="cs"/>
          <w:sz w:val="32"/>
          <w:szCs w:val="32"/>
          <w:cs/>
        </w:rPr>
        <w:t>(สรุปอย่างย่อ</w:t>
      </w:r>
      <w:r w:rsidR="00C916B3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C916B3" w:rsidRPr="004E685E">
        <w:rPr>
          <w:rFonts w:ascii="TH SarabunPSK" w:hAnsi="TH SarabunPSK" w:cs="TH SarabunPSK" w:hint="cs"/>
          <w:i/>
          <w:iCs/>
          <w:sz w:val="32"/>
          <w:szCs w:val="32"/>
          <w:cs/>
        </w:rPr>
        <w:t>ที่มา/วัตถุประสงค์</w:t>
      </w:r>
      <w:r w:rsidR="00426A5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.........................................................................</w:t>
      </w:r>
    </w:p>
    <w:p w:rsidR="00AF0BFA" w:rsidRPr="00585068" w:rsidRDefault="005739E8" w:rsidP="00585068">
      <w:pPr>
        <w:pStyle w:val="1"/>
        <w:rPr>
          <w:b w:val="0"/>
          <w:bCs w:val="0"/>
        </w:rPr>
      </w:pPr>
      <w:bookmarkStart w:id="5" w:name="_Toc421001882"/>
      <w:bookmarkStart w:id="6" w:name="_Toc423333394"/>
      <w:bookmarkStart w:id="7" w:name="_Toc424560159"/>
      <w:bookmarkStart w:id="8" w:name="_Toc424561515"/>
      <w:r>
        <w:rPr>
          <w:rFonts w:hint="cs"/>
          <w:cs/>
        </w:rPr>
        <w:t>วันที่</w:t>
      </w:r>
      <w:r>
        <w:rPr>
          <w:cs/>
        </w:rPr>
        <w:t>จัด</w:t>
      </w:r>
      <w:r w:rsidR="00AF0BFA" w:rsidRPr="00CB56D9">
        <w:rPr>
          <w:cs/>
        </w:rPr>
        <w:t>โครงการ</w:t>
      </w:r>
      <w:bookmarkEnd w:id="5"/>
      <w:bookmarkEnd w:id="6"/>
      <w:bookmarkEnd w:id="7"/>
      <w:bookmarkEnd w:id="8"/>
      <w:r w:rsidRPr="00585068">
        <w:rPr>
          <w:b w:val="0"/>
          <w:bCs w:val="0"/>
          <w:cs/>
        </w:rPr>
        <w:t>........</w:t>
      </w:r>
      <w:r w:rsidRPr="00585068">
        <w:rPr>
          <w:rFonts w:hint="cs"/>
          <w:b w:val="0"/>
          <w:bCs w:val="0"/>
          <w:cs/>
        </w:rPr>
        <w:t>.</w:t>
      </w:r>
      <w:r w:rsidRPr="00585068">
        <w:rPr>
          <w:b w:val="0"/>
          <w:bCs w:val="0"/>
          <w:cs/>
        </w:rPr>
        <w:t>.......</w:t>
      </w:r>
      <w:r w:rsidR="000710F0" w:rsidRPr="00585068">
        <w:rPr>
          <w:rFonts w:hint="cs"/>
          <w:b w:val="0"/>
          <w:bCs w:val="0"/>
          <w:cs/>
        </w:rPr>
        <w:t>.......................................</w:t>
      </w:r>
      <w:r w:rsidR="00585068">
        <w:rPr>
          <w:rFonts w:hint="cs"/>
          <w:b w:val="0"/>
          <w:bCs w:val="0"/>
          <w:cs/>
        </w:rPr>
        <w:t>..........</w:t>
      </w:r>
      <w:r w:rsidR="000710F0" w:rsidRPr="00585068">
        <w:rPr>
          <w:rFonts w:hint="cs"/>
          <w:b w:val="0"/>
          <w:bCs w:val="0"/>
          <w:cs/>
        </w:rPr>
        <w:t>...</w:t>
      </w:r>
      <w:r w:rsidR="001C4552" w:rsidRPr="00585068">
        <w:rPr>
          <w:rFonts w:hint="cs"/>
          <w:b w:val="0"/>
          <w:bCs w:val="0"/>
          <w:cs/>
        </w:rPr>
        <w:t>........</w:t>
      </w:r>
      <w:r w:rsidR="000710F0" w:rsidRPr="00585068">
        <w:rPr>
          <w:rFonts w:hint="cs"/>
          <w:b w:val="0"/>
          <w:bCs w:val="0"/>
          <w:cs/>
        </w:rPr>
        <w:t>............</w:t>
      </w:r>
      <w:r w:rsidR="00091185" w:rsidRPr="00585068">
        <w:rPr>
          <w:rFonts w:hint="cs"/>
          <w:b w:val="0"/>
          <w:bCs w:val="0"/>
          <w:cs/>
        </w:rPr>
        <w:t>.</w:t>
      </w:r>
      <w:r w:rsidR="00585068">
        <w:rPr>
          <w:rFonts w:hint="cs"/>
          <w:b w:val="0"/>
          <w:bCs w:val="0"/>
          <w:cs/>
        </w:rPr>
        <w:t>..</w:t>
      </w:r>
      <w:r w:rsidR="00091185" w:rsidRPr="00585068">
        <w:rPr>
          <w:rFonts w:hint="cs"/>
          <w:b w:val="0"/>
          <w:bCs w:val="0"/>
          <w:cs/>
        </w:rPr>
        <w:t>.............</w:t>
      </w:r>
      <w:r w:rsidR="000710F0" w:rsidRPr="00585068">
        <w:rPr>
          <w:rFonts w:hint="cs"/>
          <w:b w:val="0"/>
          <w:bCs w:val="0"/>
          <w:cs/>
        </w:rPr>
        <w:t>.....................................................</w:t>
      </w:r>
      <w:r w:rsidRPr="00585068">
        <w:rPr>
          <w:b w:val="0"/>
          <w:bCs w:val="0"/>
          <w:cs/>
        </w:rPr>
        <w:t>......</w:t>
      </w:r>
    </w:p>
    <w:p w:rsidR="000C733F" w:rsidRPr="001D1041" w:rsidRDefault="000C733F" w:rsidP="000C733F">
      <w:pPr>
        <w:rPr>
          <w:sz w:val="12"/>
          <w:szCs w:val="16"/>
        </w:rPr>
      </w:pPr>
    </w:p>
    <w:p w:rsidR="00AF0BFA" w:rsidRPr="00585068" w:rsidRDefault="00AF0BFA" w:rsidP="00585068">
      <w:pPr>
        <w:pStyle w:val="1"/>
        <w:rPr>
          <w:b w:val="0"/>
          <w:bCs w:val="0"/>
        </w:rPr>
      </w:pPr>
      <w:bookmarkStart w:id="9" w:name="_Toc421001883"/>
      <w:bookmarkStart w:id="10" w:name="_Toc423333395"/>
      <w:bookmarkStart w:id="11" w:name="_Toc424560160"/>
      <w:bookmarkStart w:id="12" w:name="_Toc424561516"/>
      <w:r w:rsidRPr="00CB56D9">
        <w:rPr>
          <w:cs/>
        </w:rPr>
        <w:t>สถานที่จัดโครงการ</w:t>
      </w:r>
      <w:bookmarkEnd w:id="9"/>
      <w:bookmarkEnd w:id="10"/>
      <w:bookmarkEnd w:id="11"/>
      <w:bookmarkEnd w:id="12"/>
      <w:r w:rsidRPr="00585068">
        <w:rPr>
          <w:b w:val="0"/>
          <w:bCs w:val="0"/>
          <w:cs/>
        </w:rPr>
        <w:t>.....................</w:t>
      </w:r>
      <w:r w:rsidR="001C4552" w:rsidRPr="00585068">
        <w:rPr>
          <w:rFonts w:hint="cs"/>
          <w:b w:val="0"/>
          <w:bCs w:val="0"/>
          <w:cs/>
        </w:rPr>
        <w:t>...........</w:t>
      </w:r>
      <w:r w:rsidRPr="00585068">
        <w:rPr>
          <w:b w:val="0"/>
          <w:bCs w:val="0"/>
          <w:cs/>
        </w:rPr>
        <w:t>.....................................</w:t>
      </w:r>
      <w:r w:rsidR="00585068" w:rsidRPr="00585068">
        <w:rPr>
          <w:rFonts w:hint="cs"/>
          <w:b w:val="0"/>
          <w:bCs w:val="0"/>
          <w:cs/>
        </w:rPr>
        <w:t>.</w:t>
      </w:r>
      <w:r w:rsidRPr="00585068">
        <w:rPr>
          <w:b w:val="0"/>
          <w:bCs w:val="0"/>
          <w:cs/>
        </w:rPr>
        <w:t>.......</w:t>
      </w:r>
      <w:r w:rsidR="000710F0" w:rsidRPr="00585068">
        <w:rPr>
          <w:rFonts w:hint="cs"/>
          <w:b w:val="0"/>
          <w:bCs w:val="0"/>
          <w:cs/>
        </w:rPr>
        <w:t>.....</w:t>
      </w:r>
      <w:r w:rsidR="00585068">
        <w:rPr>
          <w:rFonts w:hint="cs"/>
          <w:b w:val="0"/>
          <w:bCs w:val="0"/>
          <w:cs/>
        </w:rPr>
        <w:t>...........</w:t>
      </w:r>
      <w:r w:rsidR="000710F0" w:rsidRPr="00585068">
        <w:rPr>
          <w:rFonts w:hint="cs"/>
          <w:b w:val="0"/>
          <w:bCs w:val="0"/>
          <w:cs/>
        </w:rPr>
        <w:t>...</w:t>
      </w:r>
      <w:r w:rsidR="00091185" w:rsidRPr="00585068">
        <w:rPr>
          <w:rFonts w:hint="cs"/>
          <w:b w:val="0"/>
          <w:bCs w:val="0"/>
          <w:cs/>
        </w:rPr>
        <w:t>.....</w:t>
      </w:r>
      <w:r w:rsidR="000710F0" w:rsidRPr="00585068">
        <w:rPr>
          <w:rFonts w:hint="cs"/>
          <w:b w:val="0"/>
          <w:bCs w:val="0"/>
          <w:cs/>
        </w:rPr>
        <w:t>.</w:t>
      </w:r>
      <w:r w:rsidR="00091185" w:rsidRPr="00585068">
        <w:rPr>
          <w:rFonts w:hint="cs"/>
          <w:b w:val="0"/>
          <w:bCs w:val="0"/>
          <w:cs/>
        </w:rPr>
        <w:t>.............</w:t>
      </w:r>
      <w:r w:rsidR="000710F0" w:rsidRPr="00585068">
        <w:rPr>
          <w:rFonts w:hint="cs"/>
          <w:b w:val="0"/>
          <w:bCs w:val="0"/>
          <w:cs/>
        </w:rPr>
        <w:t>................</w:t>
      </w:r>
      <w:r w:rsidRPr="00585068">
        <w:rPr>
          <w:b w:val="0"/>
          <w:bCs w:val="0"/>
          <w:cs/>
        </w:rPr>
        <w:t>................................</w:t>
      </w:r>
    </w:p>
    <w:p w:rsidR="00AF0BFA" w:rsidRPr="001D1041" w:rsidRDefault="00AF0BFA" w:rsidP="00AF0BFA">
      <w:pPr>
        <w:rPr>
          <w:sz w:val="12"/>
          <w:szCs w:val="16"/>
        </w:rPr>
      </w:pPr>
    </w:p>
    <w:p w:rsidR="00AF0BFA" w:rsidRPr="00CB56D9" w:rsidRDefault="00AF0BFA" w:rsidP="00585068">
      <w:pPr>
        <w:pStyle w:val="1"/>
      </w:pPr>
      <w:bookmarkStart w:id="13" w:name="_Toc421001885"/>
      <w:bookmarkStart w:id="14" w:name="_Toc423333397"/>
      <w:bookmarkStart w:id="15" w:name="_Toc424560162"/>
      <w:bookmarkStart w:id="16" w:name="_Toc424561518"/>
      <w:r w:rsidRPr="00CB56D9">
        <w:rPr>
          <w:cs/>
        </w:rPr>
        <w:t>ผู้เข้าร่วมโครงการ</w:t>
      </w:r>
      <w:bookmarkEnd w:id="13"/>
      <w:bookmarkEnd w:id="14"/>
      <w:bookmarkEnd w:id="15"/>
      <w:bookmarkEnd w:id="16"/>
    </w:p>
    <w:p w:rsidR="00AF0BFA" w:rsidRDefault="00AF0BFA" w:rsidP="00AF0BFA">
      <w:pPr>
        <w:pStyle w:val="Default"/>
        <w:ind w:left="720"/>
        <w:rPr>
          <w:sz w:val="32"/>
          <w:szCs w:val="32"/>
        </w:rPr>
      </w:pPr>
      <w:r w:rsidRPr="00CB56D9">
        <w:rPr>
          <w:sz w:val="32"/>
          <w:szCs w:val="32"/>
          <w:cs/>
        </w:rPr>
        <w:t>ประกอบด้วย ...................................................จำนวน................คน</w:t>
      </w:r>
    </w:p>
    <w:p w:rsidR="00AF0BFA" w:rsidRPr="001D1041" w:rsidRDefault="00AF0BFA" w:rsidP="00AF0BFA">
      <w:pPr>
        <w:pStyle w:val="Default"/>
        <w:ind w:left="720"/>
        <w:rPr>
          <w:sz w:val="16"/>
          <w:szCs w:val="16"/>
        </w:rPr>
      </w:pPr>
    </w:p>
    <w:p w:rsidR="00426A5B" w:rsidRDefault="00AF0BFA" w:rsidP="002949EC">
      <w:pPr>
        <w:pStyle w:val="1"/>
        <w:jc w:val="thaiDistribute"/>
      </w:pPr>
      <w:bookmarkStart w:id="17" w:name="_Toc421001886"/>
      <w:bookmarkStart w:id="18" w:name="_Toc423333398"/>
      <w:bookmarkStart w:id="19" w:name="_Toc424560163"/>
      <w:bookmarkStart w:id="20" w:name="_Toc424561519"/>
      <w:r w:rsidRPr="00CB56D9">
        <w:rPr>
          <w:cs/>
        </w:rPr>
        <w:t>งบประมาณที่ใช</w:t>
      </w:r>
      <w:bookmarkEnd w:id="17"/>
      <w:bookmarkEnd w:id="18"/>
      <w:bookmarkEnd w:id="19"/>
      <w:bookmarkEnd w:id="20"/>
      <w:r w:rsidR="00426A5B">
        <w:rPr>
          <w:rFonts w:hint="cs"/>
          <w:cs/>
        </w:rPr>
        <w:t>้จริง</w:t>
      </w:r>
    </w:p>
    <w:p w:rsidR="000C733F" w:rsidRPr="00426A5B" w:rsidRDefault="00426A5B" w:rsidP="00426A5B">
      <w:pPr>
        <w:pStyle w:val="1"/>
        <w:numPr>
          <w:ilvl w:val="0"/>
          <w:numId w:val="0"/>
        </w:numPr>
        <w:ind w:left="709"/>
      </w:pPr>
      <w:r>
        <w:rPr>
          <w:cs/>
        </w:rPr>
        <w:tab/>
      </w:r>
      <w:r w:rsidR="000C733F" w:rsidRPr="00426A5B">
        <w:rPr>
          <w:cs/>
        </w:rPr>
        <w:t>โดยเบิกจากงบประมาณ</w:t>
      </w:r>
      <w:r w:rsidR="002949EC" w:rsidRPr="00426A5B">
        <w:rPr>
          <w:rFonts w:hint="cs"/>
          <w:color w:val="FF0000"/>
          <w:u w:val="dotted"/>
          <w:cs/>
        </w:rPr>
        <w:t xml:space="preserve">(ค่าใช้จ่ายที่ใช้ตามจริง) </w:t>
      </w:r>
      <w:r w:rsidR="000C733F" w:rsidRPr="00426A5B">
        <w:rPr>
          <w:cs/>
        </w:rPr>
        <w:t>ประจำปีงบประมาณ 256</w:t>
      </w:r>
      <w:r>
        <w:rPr>
          <w:rFonts w:hint="cs"/>
          <w:cs/>
        </w:rPr>
        <w:t>5</w:t>
      </w:r>
      <w:r w:rsidR="000C733F" w:rsidRPr="00426A5B">
        <w:rPr>
          <w:cs/>
        </w:rPr>
        <w:t xml:space="preserve"> </w:t>
      </w:r>
      <w:r w:rsidR="00A758AC" w:rsidRPr="00426A5B">
        <w:rPr>
          <w:rFonts w:hint="cs"/>
          <w:cs/>
        </w:rPr>
        <w:t>วิทยาลัยโพธิวิชชาลัย</w:t>
      </w:r>
      <w:r w:rsidR="000C733F" w:rsidRPr="00426A5B">
        <w:rPr>
          <w:cs/>
        </w:rPr>
        <w:t>แผนงาน ....................................... ผลผลิต .......................................... งบประมาณเงิน...........</w:t>
      </w:r>
      <w:r w:rsidR="002949EC" w:rsidRPr="00426A5B">
        <w:rPr>
          <w:rFonts w:hint="cs"/>
          <w:cs/>
        </w:rPr>
        <w:t>..........</w:t>
      </w:r>
      <w:r w:rsidR="000C733F" w:rsidRPr="00426A5B">
        <w:rPr>
          <w:cs/>
        </w:rPr>
        <w:t xml:space="preserve">........จำนวน ............................... บาท </w:t>
      </w:r>
      <w:r w:rsidR="00C916B3">
        <w:rPr>
          <w:rFonts w:hint="cs"/>
          <w:cs/>
        </w:rPr>
        <w:t>(</w:t>
      </w:r>
      <w:r w:rsidR="000C733F" w:rsidRPr="00426A5B">
        <w:rPr>
          <w:cs/>
        </w:rPr>
        <w:t>....................</w:t>
      </w:r>
      <w:r w:rsidR="002949EC" w:rsidRPr="00426A5B">
        <w:rPr>
          <w:rFonts w:hint="cs"/>
          <w:cs/>
        </w:rPr>
        <w:t>...............</w:t>
      </w:r>
      <w:r w:rsidR="00C916B3">
        <w:rPr>
          <w:cs/>
        </w:rPr>
        <w:t>.......................</w:t>
      </w:r>
      <w:r w:rsidR="00C916B3">
        <w:rPr>
          <w:rFonts w:hint="cs"/>
          <w:cs/>
        </w:rPr>
        <w:t>)</w:t>
      </w:r>
    </w:p>
    <w:p w:rsidR="00AE0C80" w:rsidRDefault="00AE0C80" w:rsidP="00585068">
      <w:pPr>
        <w:pStyle w:val="1"/>
      </w:pPr>
      <w:r>
        <w:rPr>
          <w:rFonts w:hint="cs"/>
          <w:cs/>
        </w:rPr>
        <w:t>ผลการดำเนินงานโครงการ</w:t>
      </w:r>
    </w:p>
    <w:p w:rsidR="00AE0C80" w:rsidRPr="00CB56D9" w:rsidRDefault="004922A0" w:rsidP="00AE0C80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</w:t>
      </w:r>
      <w:r w:rsidR="00AE0C80" w:rsidRPr="00CB56D9">
        <w:rPr>
          <w:sz w:val="32"/>
          <w:szCs w:val="32"/>
          <w:cs/>
        </w:rPr>
        <w:t>..</w:t>
      </w:r>
      <w:r w:rsidR="00C916B3">
        <w:rPr>
          <w:rFonts w:hint="cs"/>
          <w:sz w:val="32"/>
          <w:szCs w:val="32"/>
          <w:cs/>
        </w:rPr>
        <w:t>ระบุความสอดคล้องกับแผนปฏิบัติการ</w:t>
      </w:r>
      <w:r w:rsidR="00426A5B">
        <w:rPr>
          <w:rFonts w:hint="cs"/>
          <w:sz w:val="32"/>
          <w:szCs w:val="32"/>
          <w:cs/>
        </w:rPr>
        <w:t>ตามแผนยุทธ 20 ปี มศว และวิทยาลัยโพธิวิชชา</w:t>
      </w:r>
      <w:r>
        <w:rPr>
          <w:rFonts w:hint="cs"/>
          <w:sz w:val="32"/>
          <w:szCs w:val="32"/>
          <w:cs/>
        </w:rPr>
        <w:t>ลั</w:t>
      </w:r>
      <w:r w:rsidR="00426A5B">
        <w:rPr>
          <w:rFonts w:hint="cs"/>
          <w:sz w:val="32"/>
          <w:szCs w:val="32"/>
          <w:cs/>
        </w:rPr>
        <w:t>ย</w:t>
      </w:r>
      <w:r>
        <w:rPr>
          <w:rFonts w:hint="cs"/>
          <w:sz w:val="32"/>
          <w:szCs w:val="32"/>
          <w:cs/>
        </w:rPr>
        <w:t>)</w:t>
      </w:r>
      <w:r w:rsidR="003A339A">
        <w:rPr>
          <w:sz w:val="32"/>
          <w:szCs w:val="32"/>
        </w:rPr>
        <w:t>.</w:t>
      </w:r>
      <w:r w:rsidR="00AE0C80" w:rsidRPr="00CB56D9">
        <w:rPr>
          <w:sz w:val="32"/>
          <w:szCs w:val="32"/>
          <w:cs/>
        </w:rPr>
        <w:t>........</w:t>
      </w:r>
    </w:p>
    <w:p w:rsidR="00AE0C80" w:rsidRPr="00CB56D9" w:rsidRDefault="00AE0C80" w:rsidP="00AE0C80">
      <w:pPr>
        <w:pStyle w:val="Default"/>
        <w:ind w:left="720"/>
        <w:rPr>
          <w:sz w:val="32"/>
          <w:szCs w:val="32"/>
        </w:rPr>
      </w:pPr>
      <w:r w:rsidRPr="00CB56D9">
        <w:rPr>
          <w:sz w:val="32"/>
          <w:szCs w:val="32"/>
          <w:cs/>
        </w:rPr>
        <w:t>.</w:t>
      </w:r>
      <w:r>
        <w:rPr>
          <w:sz w:val="32"/>
          <w:szCs w:val="32"/>
          <w:cs/>
        </w:rPr>
        <w:t>.</w:t>
      </w:r>
      <w:r w:rsidR="001C4552"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  <w:cs/>
        </w:rPr>
        <w:t>.</w:t>
      </w:r>
      <w:r w:rsidRPr="001C4552">
        <w:rPr>
          <w:rFonts w:hint="cs"/>
          <w:color w:val="FF0000"/>
          <w:sz w:val="32"/>
          <w:szCs w:val="32"/>
          <w:u w:val="dotted"/>
          <w:cs/>
        </w:rPr>
        <w:t xml:space="preserve">เนื่องจากจะต้องนำข้อมูลส่วนนี้ไปตอบมหาวิทยาลัย (ระบบติดตามยุทธศาสตร์ </w:t>
      </w:r>
      <w:r w:rsidRPr="001C4552">
        <w:rPr>
          <w:color w:val="FF0000"/>
          <w:sz w:val="32"/>
          <w:szCs w:val="32"/>
          <w:u w:val="dotted"/>
        </w:rPr>
        <w:t>SWU-SAP</w:t>
      </w:r>
      <w:r w:rsidRPr="001C4552">
        <w:rPr>
          <w:rFonts w:hint="cs"/>
          <w:color w:val="FF0000"/>
          <w:sz w:val="32"/>
          <w:szCs w:val="32"/>
          <w:u w:val="dotted"/>
          <w:cs/>
        </w:rPr>
        <w:t>)</w:t>
      </w:r>
      <w:r w:rsidRPr="00CB56D9">
        <w:rPr>
          <w:sz w:val="32"/>
          <w:szCs w:val="32"/>
          <w:cs/>
        </w:rPr>
        <w:t>..</w:t>
      </w:r>
      <w:r w:rsidR="001C4552">
        <w:rPr>
          <w:rFonts w:hint="cs"/>
          <w:sz w:val="32"/>
          <w:szCs w:val="32"/>
          <w:cs/>
        </w:rPr>
        <w:t>..</w:t>
      </w:r>
      <w:r w:rsidRPr="00CB56D9">
        <w:rPr>
          <w:sz w:val="32"/>
          <w:szCs w:val="32"/>
          <w:cs/>
        </w:rPr>
        <w:t>...</w:t>
      </w:r>
    </w:p>
    <w:p w:rsidR="00AE0C80" w:rsidRPr="00CB56D9" w:rsidRDefault="00AE0C80" w:rsidP="00AE0C80">
      <w:pPr>
        <w:pStyle w:val="Default"/>
        <w:ind w:left="720"/>
        <w:rPr>
          <w:sz w:val="32"/>
          <w:szCs w:val="32"/>
        </w:rPr>
      </w:pPr>
      <w:r w:rsidRPr="00CB56D9">
        <w:rPr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3A339A">
        <w:rPr>
          <w:sz w:val="32"/>
          <w:szCs w:val="32"/>
        </w:rPr>
        <w:t>........</w:t>
      </w:r>
      <w:r w:rsidRPr="00CB56D9">
        <w:rPr>
          <w:sz w:val="32"/>
          <w:szCs w:val="32"/>
          <w:cs/>
        </w:rPr>
        <w:t>....................</w:t>
      </w:r>
    </w:p>
    <w:p w:rsidR="00AE0C80" w:rsidRDefault="00AE0C80" w:rsidP="00AF0BFA">
      <w:pPr>
        <w:pStyle w:val="Default"/>
        <w:rPr>
          <w:sz w:val="16"/>
          <w:szCs w:val="16"/>
        </w:rPr>
      </w:pPr>
    </w:p>
    <w:p w:rsidR="00AF0BFA" w:rsidRPr="00CB56D9" w:rsidRDefault="00AF0BFA" w:rsidP="00585068">
      <w:pPr>
        <w:pStyle w:val="1"/>
      </w:pPr>
      <w:bookmarkStart w:id="21" w:name="_Toc421001887"/>
      <w:bookmarkStart w:id="22" w:name="_Toc423333399"/>
      <w:bookmarkStart w:id="23" w:name="_Toc424560164"/>
      <w:bookmarkStart w:id="24" w:name="_Toc424561520"/>
      <w:r w:rsidRPr="00CB56D9">
        <w:rPr>
          <w:cs/>
        </w:rPr>
        <w:t>ผลประเมินโครงการตามตัวชี้วัด</w:t>
      </w:r>
      <w:bookmarkEnd w:id="21"/>
      <w:bookmarkEnd w:id="22"/>
      <w:bookmarkEnd w:id="23"/>
      <w:bookmarkEnd w:id="24"/>
      <w:r w:rsidR="004922A0">
        <w:rPr>
          <w:rFonts w:hint="cs"/>
          <w:cs/>
        </w:rPr>
        <w:t>และเป้าหมาย</w:t>
      </w:r>
    </w:p>
    <w:p w:rsidR="00AF0BFA" w:rsidRPr="00CB56D9" w:rsidRDefault="00AF0BFA" w:rsidP="00AF0BFA">
      <w:pPr>
        <w:pStyle w:val="Default"/>
        <w:ind w:left="720"/>
        <w:rPr>
          <w:sz w:val="32"/>
          <w:szCs w:val="32"/>
        </w:rPr>
      </w:pPr>
      <w:r w:rsidRPr="00CB56D9">
        <w:rPr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AF0BFA" w:rsidRPr="00CB56D9" w:rsidRDefault="00AF0BFA" w:rsidP="00AF0BFA">
      <w:pPr>
        <w:pStyle w:val="Default"/>
        <w:ind w:left="720"/>
        <w:rPr>
          <w:sz w:val="32"/>
          <w:szCs w:val="32"/>
        </w:rPr>
      </w:pPr>
      <w:r w:rsidRPr="00CB56D9">
        <w:rPr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AF0BFA" w:rsidRDefault="00AF0BFA" w:rsidP="00AF0BFA">
      <w:pPr>
        <w:pStyle w:val="Default"/>
        <w:ind w:left="720"/>
        <w:rPr>
          <w:sz w:val="32"/>
          <w:szCs w:val="32"/>
        </w:rPr>
      </w:pPr>
      <w:r w:rsidRPr="00CB56D9">
        <w:rPr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0710F0" w:rsidRDefault="000710F0" w:rsidP="00585068">
      <w:pPr>
        <w:pStyle w:val="1"/>
      </w:pPr>
      <w:r>
        <w:rPr>
          <w:rFonts w:hint="cs"/>
          <w:cs/>
        </w:rPr>
        <w:lastRenderedPageBreak/>
        <w:t>ปัญหาและอุปสรรค</w:t>
      </w:r>
    </w:p>
    <w:p w:rsidR="000710F0" w:rsidRDefault="000710F0" w:rsidP="000710F0">
      <w:pPr>
        <w:pStyle w:val="Default"/>
        <w:numPr>
          <w:ilvl w:val="0"/>
          <w:numId w:val="8"/>
        </w:numPr>
        <w:ind w:firstLine="5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</w:t>
      </w:r>
    </w:p>
    <w:p w:rsidR="000710F0" w:rsidRDefault="000710F0" w:rsidP="000710F0">
      <w:pPr>
        <w:pStyle w:val="Default"/>
        <w:numPr>
          <w:ilvl w:val="0"/>
          <w:numId w:val="8"/>
        </w:numPr>
        <w:ind w:firstLine="5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</w:t>
      </w:r>
    </w:p>
    <w:p w:rsidR="000710F0" w:rsidRDefault="000710F0" w:rsidP="00585068">
      <w:pPr>
        <w:pStyle w:val="1"/>
      </w:pPr>
      <w:r>
        <w:rPr>
          <w:rFonts w:hint="cs"/>
          <w:cs/>
        </w:rPr>
        <w:t>ข้อเสนอแนะ</w:t>
      </w:r>
    </w:p>
    <w:p w:rsidR="000710F0" w:rsidRDefault="000710F0" w:rsidP="000710F0">
      <w:pPr>
        <w:pStyle w:val="Default"/>
        <w:numPr>
          <w:ilvl w:val="0"/>
          <w:numId w:val="9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</w:t>
      </w:r>
    </w:p>
    <w:p w:rsidR="000710F0" w:rsidRDefault="000710F0" w:rsidP="000710F0">
      <w:pPr>
        <w:pStyle w:val="Default"/>
        <w:numPr>
          <w:ilvl w:val="0"/>
          <w:numId w:val="9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</w:t>
      </w:r>
    </w:p>
    <w:p w:rsidR="00AF0BFA" w:rsidRDefault="00AF0BFA" w:rsidP="00091185">
      <w:pPr>
        <w:pStyle w:val="2"/>
        <w:numPr>
          <w:ilvl w:val="0"/>
          <w:numId w:val="10"/>
        </w:numPr>
      </w:pPr>
      <w:bookmarkStart w:id="25" w:name="_Toc421001892"/>
      <w:bookmarkStart w:id="26" w:name="_Toc423333404"/>
      <w:bookmarkStart w:id="27" w:name="_Toc424560169"/>
      <w:bookmarkStart w:id="28" w:name="_Toc424561525"/>
      <w:r w:rsidRPr="00CB56D9">
        <w:rPr>
          <w:cs/>
        </w:rPr>
        <w:t>คำสั่งแต่งตั้งกรรมการ</w:t>
      </w:r>
      <w:bookmarkEnd w:id="25"/>
      <w:bookmarkEnd w:id="26"/>
      <w:bookmarkEnd w:id="27"/>
      <w:bookmarkEnd w:id="28"/>
    </w:p>
    <w:p w:rsidR="00AF0BFA" w:rsidRDefault="00AF0BFA" w:rsidP="00AF0BFA"/>
    <w:p w:rsidR="00AF0BFA" w:rsidRDefault="00AF0BFA" w:rsidP="00AF0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46CE">
        <w:rPr>
          <w:rFonts w:ascii="TH SarabunPSK" w:hAnsi="TH SarabunPSK" w:cs="TH SarabunPSK"/>
          <w:sz w:val="32"/>
          <w:szCs w:val="32"/>
          <w:cs/>
        </w:rPr>
        <w:t>แทรกคำสั่งแต่งตั้งคณะกรรมการโครงการฯ (ถ้ามี)</w:t>
      </w:r>
    </w:p>
    <w:p w:rsidR="00AF0BFA" w:rsidRDefault="009D231B" w:rsidP="00091185">
      <w:pPr>
        <w:pStyle w:val="2"/>
        <w:numPr>
          <w:ilvl w:val="0"/>
          <w:numId w:val="10"/>
        </w:numPr>
      </w:pPr>
      <w:bookmarkStart w:id="29" w:name="_Toc421001893"/>
      <w:bookmarkStart w:id="30" w:name="_Toc423333405"/>
      <w:bookmarkStart w:id="31" w:name="_Toc424560170"/>
      <w:bookmarkStart w:id="32" w:name="_Toc424561526"/>
      <w:r>
        <w:rPr>
          <w:cs/>
        </w:rPr>
        <w:t>ใบลงทะเบียน</w:t>
      </w:r>
      <w:r w:rsidR="00AF0BFA" w:rsidRPr="00CB56D9">
        <w:rPr>
          <w:cs/>
        </w:rPr>
        <w:t>ผู้เข้าร่วมโครงการ</w:t>
      </w:r>
      <w:bookmarkEnd w:id="29"/>
      <w:bookmarkEnd w:id="30"/>
      <w:bookmarkEnd w:id="31"/>
      <w:bookmarkEnd w:id="32"/>
    </w:p>
    <w:p w:rsidR="00AF0BFA" w:rsidRDefault="00AF0BFA" w:rsidP="00AF0BFA"/>
    <w:p w:rsidR="00AF0BFA" w:rsidRDefault="00AF0BFA" w:rsidP="00AF0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231B">
        <w:rPr>
          <w:rFonts w:ascii="TH SarabunPSK" w:hAnsi="TH SarabunPSK" w:cs="TH SarabunPSK"/>
          <w:sz w:val="32"/>
          <w:szCs w:val="32"/>
          <w:cs/>
        </w:rPr>
        <w:t>แนบใบ</w:t>
      </w:r>
      <w:r w:rsidR="009D231B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="009D231B">
        <w:rPr>
          <w:rFonts w:ascii="TH SarabunPSK" w:hAnsi="TH SarabunPSK" w:cs="TH SarabunPSK"/>
          <w:sz w:val="32"/>
          <w:szCs w:val="32"/>
          <w:cs/>
        </w:rPr>
        <w:t xml:space="preserve">ผู้เข้าร่วมโครงการฯ </w:t>
      </w:r>
    </w:p>
    <w:p w:rsidR="00AF0BFA" w:rsidRDefault="009D231B" w:rsidP="00091185">
      <w:pPr>
        <w:pStyle w:val="2"/>
        <w:numPr>
          <w:ilvl w:val="0"/>
          <w:numId w:val="10"/>
        </w:numPr>
      </w:pPr>
      <w:bookmarkStart w:id="33" w:name="_Toc421001894"/>
      <w:bookmarkStart w:id="34" w:name="_Toc423333406"/>
      <w:bookmarkStart w:id="35" w:name="_Toc424560171"/>
      <w:bookmarkStart w:id="36" w:name="_Toc424561527"/>
      <w:r>
        <w:rPr>
          <w:cs/>
        </w:rPr>
        <w:t>แนบ</w:t>
      </w:r>
      <w:r w:rsidR="00AF0BFA" w:rsidRPr="00CB56D9">
        <w:rPr>
          <w:cs/>
        </w:rPr>
        <w:t>ผลประเมินโครงการ</w:t>
      </w:r>
      <w:bookmarkEnd w:id="33"/>
      <w:bookmarkEnd w:id="34"/>
      <w:bookmarkEnd w:id="35"/>
      <w:bookmarkEnd w:id="36"/>
    </w:p>
    <w:p w:rsidR="00AF0BFA" w:rsidRDefault="00AF0BFA" w:rsidP="00AF0BFA"/>
    <w:p w:rsidR="00AF0BFA" w:rsidRDefault="00AF0BFA" w:rsidP="000710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231B">
        <w:rPr>
          <w:rFonts w:ascii="TH SarabunPSK" w:hAnsi="TH SarabunPSK" w:cs="TH SarabunPSK"/>
          <w:sz w:val="32"/>
          <w:szCs w:val="32"/>
          <w:cs/>
        </w:rPr>
        <w:t>แนบ</w:t>
      </w:r>
      <w:r w:rsidRPr="00DC46CE">
        <w:rPr>
          <w:rFonts w:ascii="TH SarabunPSK" w:hAnsi="TH SarabunPSK" w:cs="TH SarabunPSK"/>
          <w:sz w:val="32"/>
          <w:szCs w:val="32"/>
          <w:cs/>
        </w:rPr>
        <w:t>ผลประเมินโครงการฯ</w:t>
      </w:r>
      <w:bookmarkStart w:id="37" w:name="_Toc421001895"/>
      <w:bookmarkStart w:id="38" w:name="_Toc423333407"/>
    </w:p>
    <w:p w:rsidR="00AF0BFA" w:rsidRDefault="00AF0BFA" w:rsidP="00091185">
      <w:pPr>
        <w:pStyle w:val="2"/>
        <w:numPr>
          <w:ilvl w:val="0"/>
          <w:numId w:val="10"/>
        </w:numPr>
      </w:pPr>
      <w:bookmarkStart w:id="39" w:name="_Toc424560172"/>
      <w:bookmarkStart w:id="40" w:name="_Toc424561528"/>
      <w:r w:rsidRPr="00CB56D9">
        <w:rPr>
          <w:cs/>
        </w:rPr>
        <w:t>ภาพกิจกรรม</w:t>
      </w:r>
      <w:bookmarkEnd w:id="37"/>
      <w:bookmarkEnd w:id="38"/>
      <w:bookmarkEnd w:id="39"/>
      <w:bookmarkEnd w:id="40"/>
    </w:p>
    <w:p w:rsidR="00AF0BFA" w:rsidRPr="00DC46CE" w:rsidRDefault="00AF0BFA" w:rsidP="00AF0BFA"/>
    <w:p w:rsidR="00AF0BFA" w:rsidRDefault="00AF0BFA" w:rsidP="0099198E">
      <w:pPr>
        <w:ind w:left="1418"/>
        <w:rPr>
          <w:rFonts w:ascii="TH SarabunPSK" w:hAnsi="TH SarabunPSK" w:cs="TH SarabunPSK"/>
          <w:sz w:val="28"/>
        </w:rPr>
      </w:pPr>
      <w:r w:rsidRPr="00DC46CE">
        <w:rPr>
          <w:rFonts w:ascii="TH SarabunPSK" w:hAnsi="TH SarabunPSK" w:cs="TH SarabunPSK" w:hint="cs"/>
          <w:sz w:val="32"/>
          <w:szCs w:val="32"/>
          <w:cs/>
        </w:rPr>
        <w:t>แนบภาพกิจกรรมต่าง ๆ ที่ดำเนินการในโครงการฯ</w:t>
      </w:r>
      <w:r w:rsidR="00AE0C80" w:rsidRPr="001D10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พร้อม</w:t>
      </w:r>
      <w:r w:rsidR="00791BA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ภาพ</w:t>
      </w:r>
      <w:r w:rsidR="00AE0C80" w:rsidRPr="001D10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ไฟล์ </w:t>
      </w:r>
      <w:r w:rsidR="00AE0C80" w:rsidRPr="001D1041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.JPG </w:t>
      </w:r>
      <w:r w:rsidR="00AE0C80" w:rsidRPr="001D10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พื่อใช้ในการจัดทำเล่มรายงานประจำปีของมหาวิทยาลัยและคณะฯ</w:t>
      </w:r>
    </w:p>
    <w:p w:rsidR="00013AA7" w:rsidRPr="00013AA7" w:rsidRDefault="004922A0" w:rsidP="00013AA7">
      <w:pPr>
        <w:pStyle w:val="1"/>
      </w:pPr>
      <w:r>
        <w:rPr>
          <w:rFonts w:hint="cs"/>
          <w:cs/>
        </w:rPr>
        <w:t xml:space="preserve"> </w:t>
      </w:r>
      <w:r w:rsidR="00B80001">
        <w:rPr>
          <w:rFonts w:hint="cs"/>
          <w:cs/>
        </w:rPr>
        <w:t>สรุปโครงการ</w:t>
      </w:r>
      <w:r w:rsidR="00013AA7">
        <w:rPr>
          <w:rFonts w:hint="cs"/>
          <w:cs/>
        </w:rPr>
        <w:t xml:space="preserve">ตาม </w:t>
      </w:r>
      <w:r w:rsidR="00013AA7" w:rsidRPr="00013AA7">
        <w:t>SWU Sustainable Development Goals</w:t>
      </w:r>
      <w:r w:rsidR="00013AA7">
        <w:t xml:space="preserve"> </w:t>
      </w:r>
      <w:r w:rsidR="00013AA7">
        <w:rPr>
          <w:rFonts w:hint="cs"/>
          <w:cs/>
        </w:rPr>
        <w:t>(เอกสารแนบ ก)</w:t>
      </w:r>
    </w:p>
    <w:p w:rsidR="00013AA7" w:rsidRPr="00013AA7" w:rsidRDefault="00013AA7" w:rsidP="00013AA7"/>
    <w:p w:rsidR="004922A0" w:rsidRPr="00CB56D9" w:rsidRDefault="004922A0" w:rsidP="004922A0">
      <w:pPr>
        <w:pStyle w:val="1"/>
      </w:pPr>
      <w:r>
        <w:rPr>
          <w:rFonts w:hint="cs"/>
          <w:cs/>
        </w:rPr>
        <w:t xml:space="preserve">บทสรุปผู้บริหาร (เอกสารแนบ </w:t>
      </w:r>
      <w:r w:rsidR="00013AA7">
        <w:rPr>
          <w:rFonts w:hint="cs"/>
          <w:cs/>
        </w:rPr>
        <w:t>ข</w:t>
      </w:r>
      <w:r>
        <w:rPr>
          <w:rFonts w:hint="cs"/>
          <w:cs/>
        </w:rPr>
        <w:t>)</w:t>
      </w:r>
    </w:p>
    <w:p w:rsidR="00C15878" w:rsidRDefault="00C15878"/>
    <w:sectPr w:rsidR="00C15878" w:rsidSect="00AE0C80">
      <w:pgSz w:w="11906" w:h="16838"/>
      <w:pgMar w:top="1440" w:right="1274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CAE" w:rsidRDefault="000C5CAE" w:rsidP="00AF0BFA">
      <w:r>
        <w:separator/>
      </w:r>
    </w:p>
  </w:endnote>
  <w:endnote w:type="continuationSeparator" w:id="0">
    <w:p w:rsidR="000C5CAE" w:rsidRDefault="000C5CAE" w:rsidP="00AF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091920"/>
      <w:docPartObj>
        <w:docPartGallery w:val="Page Numbers (Bottom of Page)"/>
        <w:docPartUnique/>
      </w:docPartObj>
    </w:sdtPr>
    <w:sdtEndPr/>
    <w:sdtContent>
      <w:p w:rsidR="00AA01EE" w:rsidRDefault="00AA01E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0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3BCB" w:rsidRPr="00CD53A2" w:rsidRDefault="000C5CAE" w:rsidP="00751644">
    <w:pPr>
      <w:pStyle w:val="a8"/>
      <w:jc w:val="right"/>
      <w:rPr>
        <w:rFonts w:ascii="TH SarabunPSK" w:hAnsi="TH SarabunPSK" w:cs="TH SarabunPSK"/>
        <w:color w:val="0070C0"/>
        <w:sz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CAE" w:rsidRDefault="000C5CAE" w:rsidP="00AF0BFA">
      <w:r>
        <w:separator/>
      </w:r>
    </w:p>
  </w:footnote>
  <w:footnote w:type="continuationSeparator" w:id="0">
    <w:p w:rsidR="000C5CAE" w:rsidRDefault="000C5CAE" w:rsidP="00AF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53789616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AF0BFA" w:rsidRDefault="00AF0BFA">
        <w:pPr>
          <w:pStyle w:val="a6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862479">
          <w:fldChar w:fldCharType="begin"/>
        </w:r>
        <w:r w:rsidR="004F3A27">
          <w:instrText xml:space="preserve"> PAGE   \* MERGEFORMAT </w:instrText>
        </w:r>
        <w:r w:rsidR="00862479">
          <w:fldChar w:fldCharType="separate"/>
        </w:r>
        <w:r w:rsidR="00CB7C40" w:rsidRPr="00CB7C40">
          <w:rPr>
            <w:b/>
            <w:noProof/>
          </w:rPr>
          <w:t>27</w:t>
        </w:r>
        <w:r w:rsidR="00862479">
          <w:rPr>
            <w:b/>
            <w:noProof/>
          </w:rPr>
          <w:fldChar w:fldCharType="end"/>
        </w:r>
      </w:p>
    </w:sdtContent>
  </w:sdt>
  <w:p w:rsidR="00AF0BFA" w:rsidRDefault="00AF0B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81C"/>
    <w:multiLevelType w:val="hybridMultilevel"/>
    <w:tmpl w:val="5B6A84C6"/>
    <w:lvl w:ilvl="0" w:tplc="951237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B1502"/>
    <w:multiLevelType w:val="hybridMultilevel"/>
    <w:tmpl w:val="361E8146"/>
    <w:lvl w:ilvl="0" w:tplc="879045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211"/>
    <w:multiLevelType w:val="multilevel"/>
    <w:tmpl w:val="AD3E95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CEB723D"/>
    <w:multiLevelType w:val="multilevel"/>
    <w:tmpl w:val="7A0A3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4" w15:restartNumberingAfterBreak="0">
    <w:nsid w:val="31EC6ECD"/>
    <w:multiLevelType w:val="multilevel"/>
    <w:tmpl w:val="505A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5" w15:restartNumberingAfterBreak="0">
    <w:nsid w:val="49AA350B"/>
    <w:multiLevelType w:val="hybridMultilevel"/>
    <w:tmpl w:val="315E6E40"/>
    <w:lvl w:ilvl="0" w:tplc="2A100BD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869C5"/>
    <w:multiLevelType w:val="hybridMultilevel"/>
    <w:tmpl w:val="F74247B6"/>
    <w:lvl w:ilvl="0" w:tplc="E5F0A5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F657A"/>
    <w:multiLevelType w:val="hybridMultilevel"/>
    <w:tmpl w:val="0DAC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27312"/>
    <w:multiLevelType w:val="hybridMultilevel"/>
    <w:tmpl w:val="90C8ED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55994"/>
    <w:multiLevelType w:val="hybridMultilevel"/>
    <w:tmpl w:val="11A66A72"/>
    <w:lvl w:ilvl="0" w:tplc="1F62568C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DB97352"/>
    <w:multiLevelType w:val="hybridMultilevel"/>
    <w:tmpl w:val="E9C48962"/>
    <w:lvl w:ilvl="0" w:tplc="9C56F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FA"/>
    <w:rsid w:val="00013AA7"/>
    <w:rsid w:val="000334A6"/>
    <w:rsid w:val="00044007"/>
    <w:rsid w:val="000710F0"/>
    <w:rsid w:val="00077DAC"/>
    <w:rsid w:val="00091185"/>
    <w:rsid w:val="00093F87"/>
    <w:rsid w:val="000A2CB4"/>
    <w:rsid w:val="000C5CAE"/>
    <w:rsid w:val="000C733F"/>
    <w:rsid w:val="0011031F"/>
    <w:rsid w:val="00124268"/>
    <w:rsid w:val="0018675A"/>
    <w:rsid w:val="001B1E24"/>
    <w:rsid w:val="001C4552"/>
    <w:rsid w:val="001D1041"/>
    <w:rsid w:val="001E641A"/>
    <w:rsid w:val="00224A3E"/>
    <w:rsid w:val="0023163E"/>
    <w:rsid w:val="00241085"/>
    <w:rsid w:val="002516AB"/>
    <w:rsid w:val="002741AC"/>
    <w:rsid w:val="00284E58"/>
    <w:rsid w:val="002949EC"/>
    <w:rsid w:val="002B5F80"/>
    <w:rsid w:val="002D59CB"/>
    <w:rsid w:val="002F55FE"/>
    <w:rsid w:val="003A339A"/>
    <w:rsid w:val="003D1AA2"/>
    <w:rsid w:val="00412A37"/>
    <w:rsid w:val="00421D90"/>
    <w:rsid w:val="00426A5B"/>
    <w:rsid w:val="00431E44"/>
    <w:rsid w:val="00434C8A"/>
    <w:rsid w:val="00440DC4"/>
    <w:rsid w:val="004522C0"/>
    <w:rsid w:val="00474E81"/>
    <w:rsid w:val="00483CA1"/>
    <w:rsid w:val="004922A0"/>
    <w:rsid w:val="004D15E0"/>
    <w:rsid w:val="004D673B"/>
    <w:rsid w:val="004E685E"/>
    <w:rsid w:val="004F3A27"/>
    <w:rsid w:val="00541238"/>
    <w:rsid w:val="00550783"/>
    <w:rsid w:val="005739E8"/>
    <w:rsid w:val="005830D4"/>
    <w:rsid w:val="00585068"/>
    <w:rsid w:val="00614DC5"/>
    <w:rsid w:val="0063581D"/>
    <w:rsid w:val="00641284"/>
    <w:rsid w:val="00643417"/>
    <w:rsid w:val="006444AA"/>
    <w:rsid w:val="00656870"/>
    <w:rsid w:val="006E7832"/>
    <w:rsid w:val="006F0BD7"/>
    <w:rsid w:val="00710FD3"/>
    <w:rsid w:val="00751644"/>
    <w:rsid w:val="00764C8B"/>
    <w:rsid w:val="00791BA6"/>
    <w:rsid w:val="007A2081"/>
    <w:rsid w:val="00825058"/>
    <w:rsid w:val="00836E93"/>
    <w:rsid w:val="00862479"/>
    <w:rsid w:val="008B0F8B"/>
    <w:rsid w:val="0098766A"/>
    <w:rsid w:val="0099198E"/>
    <w:rsid w:val="009D231B"/>
    <w:rsid w:val="00A758AC"/>
    <w:rsid w:val="00A908F5"/>
    <w:rsid w:val="00AA01EE"/>
    <w:rsid w:val="00AC405C"/>
    <w:rsid w:val="00AE0C80"/>
    <w:rsid w:val="00AF0BFA"/>
    <w:rsid w:val="00B80001"/>
    <w:rsid w:val="00B82870"/>
    <w:rsid w:val="00BF0941"/>
    <w:rsid w:val="00C15878"/>
    <w:rsid w:val="00C402B7"/>
    <w:rsid w:val="00C6331D"/>
    <w:rsid w:val="00C775FB"/>
    <w:rsid w:val="00C916B3"/>
    <w:rsid w:val="00CB7C40"/>
    <w:rsid w:val="00CC3961"/>
    <w:rsid w:val="00CD53A2"/>
    <w:rsid w:val="00CD7276"/>
    <w:rsid w:val="00CF4112"/>
    <w:rsid w:val="00D4226E"/>
    <w:rsid w:val="00D45ADB"/>
    <w:rsid w:val="00D8180E"/>
    <w:rsid w:val="00DB2DC0"/>
    <w:rsid w:val="00E77EF3"/>
    <w:rsid w:val="00E91D37"/>
    <w:rsid w:val="00F27BBC"/>
    <w:rsid w:val="00F343FA"/>
    <w:rsid w:val="00F44231"/>
    <w:rsid w:val="00F4743F"/>
    <w:rsid w:val="00F52841"/>
    <w:rsid w:val="00F74DCD"/>
    <w:rsid w:val="00F9618E"/>
    <w:rsid w:val="00FA32EF"/>
    <w:rsid w:val="00FF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7878D8-C94D-4DD1-86E0-875681D3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ordia New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0BFA"/>
    <w:rPr>
      <w:rFonts w:ascii="Times New Roman" w:hAnsi="Times New Roman" w:cs="Angsana New"/>
      <w:sz w:val="24"/>
      <w:szCs w:val="28"/>
    </w:rPr>
  </w:style>
  <w:style w:type="paragraph" w:styleId="1">
    <w:name w:val="heading 1"/>
    <w:next w:val="a"/>
    <w:link w:val="10"/>
    <w:autoRedefine/>
    <w:qFormat/>
    <w:rsid w:val="00585068"/>
    <w:pPr>
      <w:keepNext/>
      <w:numPr>
        <w:numId w:val="10"/>
      </w:numPr>
      <w:tabs>
        <w:tab w:val="center" w:pos="4536"/>
      </w:tabs>
      <w:spacing w:before="120" w:after="120"/>
      <w:ind w:left="709" w:hanging="349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3163E"/>
    <w:pPr>
      <w:keepNext/>
      <w:keepLines/>
      <w:spacing w:before="200"/>
      <w:outlineLvl w:val="1"/>
    </w:pPr>
    <w:rPr>
      <w:rFonts w:ascii="TH SarabunPSK" w:eastAsiaTheme="majorEastAsia" w:hAnsi="TH SarabunPSK" w:cs="TH SarabunPSK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85068"/>
    <w:rPr>
      <w:rFonts w:eastAsia="Times New Roman"/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23163E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3163E"/>
    <w:pPr>
      <w:ind w:left="720"/>
      <w:contextualSpacing/>
    </w:pPr>
    <w:rPr>
      <w:rFonts w:eastAsia="Times New Roman"/>
    </w:rPr>
  </w:style>
  <w:style w:type="paragraph" w:styleId="a4">
    <w:name w:val="TOC Heading"/>
    <w:basedOn w:val="1"/>
    <w:next w:val="a"/>
    <w:uiPriority w:val="39"/>
    <w:unhideWhenUsed/>
    <w:qFormat/>
    <w:rsid w:val="0023163E"/>
    <w:pPr>
      <w:keepLines/>
      <w:tabs>
        <w:tab w:val="clear" w:pos="4536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customStyle="1" w:styleId="Default">
    <w:name w:val="Default"/>
    <w:rsid w:val="00AF0BF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uiPriority w:val="59"/>
    <w:rsid w:val="00AF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0BFA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7">
    <w:name w:val="หัวกระดาษ อักขระ"/>
    <w:basedOn w:val="a0"/>
    <w:link w:val="a6"/>
    <w:uiPriority w:val="99"/>
    <w:rsid w:val="00AF0BFA"/>
    <w:rPr>
      <w:rFonts w:ascii="Times New Roman" w:eastAsia="Times New Roman" w:hAnsi="Times New Roman" w:cs="Angsana New"/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AF0BFA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9">
    <w:name w:val="ท้ายกระดาษ อักขระ"/>
    <w:basedOn w:val="a0"/>
    <w:link w:val="a8"/>
    <w:uiPriority w:val="99"/>
    <w:rsid w:val="00AF0BFA"/>
    <w:rPr>
      <w:rFonts w:ascii="Times New Roman" w:eastAsia="Times New Roman" w:hAnsi="Times New Roman" w:cs="Angsana New"/>
      <w:sz w:val="24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F0BFA"/>
    <w:pPr>
      <w:tabs>
        <w:tab w:val="left" w:pos="567"/>
        <w:tab w:val="right" w:leader="dot" w:pos="9016"/>
      </w:tabs>
      <w:spacing w:after="100"/>
    </w:pPr>
    <w:rPr>
      <w:rFonts w:eastAsia="Times New Roman" w:cs="TH SarabunPSK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F0BFA"/>
    <w:pPr>
      <w:spacing w:after="100"/>
      <w:ind w:left="240"/>
    </w:pPr>
    <w:rPr>
      <w:rFonts w:eastAsia="Times New Roman" w:cs="TH SarabunPSK"/>
    </w:rPr>
  </w:style>
  <w:style w:type="character" w:styleId="aa">
    <w:name w:val="Hyperlink"/>
    <w:basedOn w:val="a0"/>
    <w:uiPriority w:val="99"/>
    <w:unhideWhenUsed/>
    <w:rsid w:val="00AF0BF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F0B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F0BF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2E10-04CD-4375-A13B-76C9F94C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</dc:creator>
  <cp:lastModifiedBy>Sawitree Treenak</cp:lastModifiedBy>
  <cp:revision>2</cp:revision>
  <cp:lastPrinted>2021-11-08T05:36:00Z</cp:lastPrinted>
  <dcterms:created xsi:type="dcterms:W3CDTF">2021-11-11T03:47:00Z</dcterms:created>
  <dcterms:modified xsi:type="dcterms:W3CDTF">2021-11-11T03:47:00Z</dcterms:modified>
</cp:coreProperties>
</file>